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12DEAADB" w:rsidR="00CD0AC4" w:rsidRPr="00CD0AC4" w:rsidRDefault="004628C9" w:rsidP="00CD0AC4">
            <w:pPr>
              <w:rPr>
                <w:b/>
                <w:bCs/>
              </w:rPr>
            </w:pPr>
            <w:r>
              <w:rPr>
                <w:b/>
                <w:bCs/>
              </w:rPr>
              <w:t>2</w:t>
            </w:r>
            <w:r w:rsidR="00CD0AC4">
              <w:rPr>
                <w:b/>
                <w:bCs/>
              </w:rPr>
              <w:t>.</w:t>
            </w:r>
            <w:r w:rsidR="00D85411">
              <w:rPr>
                <w:b/>
                <w:bCs/>
              </w:rPr>
              <w:t>0</w:t>
            </w:r>
            <w:r>
              <w:rPr>
                <w:b/>
                <w:bCs/>
              </w:rPr>
              <w:t>2</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EC4DFF7" w:rsidR="00CD0AC4" w:rsidRPr="00CD0AC4" w:rsidRDefault="00B10064" w:rsidP="00CD0AC4">
            <w:pPr>
              <w:rPr>
                <w:b/>
                <w:bCs/>
              </w:rPr>
            </w:pPr>
            <w:r>
              <w:rPr>
                <w:b/>
                <w:bCs/>
              </w:rPr>
              <w:t>2</w:t>
            </w:r>
            <w:r w:rsidR="00436FE0">
              <w:rPr>
                <w:b/>
                <w:bCs/>
              </w:rPr>
              <w:t>7</w:t>
            </w:r>
            <w:r w:rsidR="006A25E0">
              <w:rPr>
                <w:b/>
                <w:bCs/>
              </w:rPr>
              <w:t>0</w:t>
            </w:r>
            <w:r w:rsidR="00957A45">
              <w:rPr>
                <w:b/>
                <w:bCs/>
              </w:rPr>
              <w:t>6</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91575EE" w:rsidR="005813FD" w:rsidRPr="00CD0AC4" w:rsidRDefault="00436FE0" w:rsidP="005813FD">
            <w:pPr>
              <w:rPr>
                <w:b/>
                <w:bCs/>
              </w:rPr>
            </w:pPr>
            <w:r>
              <w:rPr>
                <w:b/>
                <w:bCs/>
              </w:rPr>
              <w:t>27</w:t>
            </w:r>
            <w:r w:rsidR="001A20C2">
              <w:rPr>
                <w:b/>
                <w:bCs/>
              </w:rPr>
              <w:t>0</w:t>
            </w:r>
            <w:r w:rsidR="004628C9">
              <w:rPr>
                <w:b/>
                <w:bCs/>
              </w:rPr>
              <w:t>6</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1762AF71" w14:textId="1D87A6FA" w:rsidR="00A0288E" w:rsidRDefault="0085097D" w:rsidP="00B10064">
      <w:pPr>
        <w:pStyle w:val="ListParagraph"/>
        <w:numPr>
          <w:ilvl w:val="0"/>
          <w:numId w:val="33"/>
        </w:numPr>
      </w:pPr>
      <w:bookmarkStart w:id="1" w:name="_Hlk100941866"/>
      <w:r>
        <w:t>Commit #3</w:t>
      </w:r>
      <w:bookmarkEnd w:id="1"/>
      <w:r w:rsidR="00CC40CB">
        <w:t>9</w:t>
      </w:r>
      <w:r w:rsidR="00436FE0">
        <w:t>9</w:t>
      </w:r>
      <w:r w:rsidR="00CC40CB">
        <w:t xml:space="preserve"> – </w:t>
      </w:r>
      <w:r w:rsidR="00436FE0">
        <w:t>Bug Fix – sensor_limits.php, set theme colours correctly</w:t>
      </w:r>
      <w:r w:rsidR="00436FE0">
        <w:t>.</w:t>
      </w:r>
    </w:p>
    <w:p w14:paraId="03182694" w14:textId="3110899C" w:rsidR="00CF16CD" w:rsidRDefault="00A0288E" w:rsidP="00B10064">
      <w:pPr>
        <w:pStyle w:val="ListParagraph"/>
        <w:numPr>
          <w:ilvl w:val="0"/>
          <w:numId w:val="33"/>
        </w:numPr>
      </w:pPr>
      <w:r>
        <w:t>Commit #39</w:t>
      </w:r>
      <w:r w:rsidR="00BF52E0">
        <w:t>9</w:t>
      </w:r>
      <w:r>
        <w:t xml:space="preserve"> – </w:t>
      </w:r>
      <w:r>
        <w:t xml:space="preserve">Bug Fix – </w:t>
      </w:r>
      <w:r w:rsidR="00436FE0">
        <w:t>Bug Fix – reset ‘repository table to contain valid repository pointers.</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Update to gateway.py for MQTT sensors, on update message_in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Popup graphs display either Temperature or Humidity on y axix.</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Bug Fix to scheduling.php</w:t>
            </w:r>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r w:rsidRPr="00C900AA">
              <w:rPr>
                <w:b/>
                <w:bCs/>
              </w:rPr>
              <w:t>ChangeLog</w:t>
            </w:r>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Bug Fix index.php to fix long standing error where trying to write lastlogin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Update to refresh_session.php, to rewrite cookies.</w:t>
            </w:r>
          </w:p>
          <w:p w14:paraId="7915428B" w14:textId="777A2B75" w:rsidR="00780D16" w:rsidRDefault="00932300" w:rsidP="00780D16">
            <w:r w:rsidRPr="00932300">
              <w:t>Bug Fix user_accounts.php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Bug Fix – gateway.py not saving MQTT type humidity sensor values to zone_graphs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r w:rsidRPr="00C900AA">
              <w:rPr>
                <w:b/>
                <w:bCs/>
              </w:rPr>
              <w:t>ChangeLog</w:t>
            </w:r>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MySQL_Database/database_backups</w:t>
            </w:r>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Bug Fix – boostlist.php, header colour</w:t>
            </w:r>
          </w:p>
        </w:tc>
      </w:tr>
      <w:tr w:rsidR="00CF16CD" w14:paraId="27839434" w14:textId="77777777" w:rsidTr="00411270">
        <w:tc>
          <w:tcPr>
            <w:tcW w:w="1278" w:type="dxa"/>
          </w:tcPr>
          <w:p w14:paraId="014AF5F8" w14:textId="2D2F89D1" w:rsidR="00CF16CD" w:rsidRDefault="00CF16CD" w:rsidP="00CF16CD">
            <w:r>
              <w:t>1</w:t>
            </w:r>
            <w:r>
              <w:t>6</w:t>
            </w:r>
            <w:r>
              <w:t>/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w:t>
            </w:r>
            <w:r>
              <w:t>6</w:t>
            </w:r>
            <w:r>
              <w:t>0622</w:t>
            </w:r>
          </w:p>
        </w:tc>
        <w:tc>
          <w:tcPr>
            <w:tcW w:w="3776" w:type="dxa"/>
          </w:tcPr>
          <w:p w14:paraId="7DD947E8" w14:textId="77777777" w:rsidR="00CF16CD" w:rsidRDefault="00CF16CD" w:rsidP="00CF16CD">
            <w:r>
              <w:t>Rename zone_graphs table to sensor_graphs.</w:t>
            </w:r>
          </w:p>
          <w:p w14:paraId="799A177A" w14:textId="74FE8C82" w:rsidR="00CF16CD" w:rsidRDefault="00CF16CD" w:rsidP="00CF16CD">
            <w:r>
              <w:t>Delete all sensor_graphs table records older th</w:t>
            </w:r>
            <w:r>
              <w:t>an</w:t>
            </w:r>
            <w:r>
              <w:t xml:space="preserve"> 24 hours.</w:t>
            </w:r>
          </w:p>
        </w:tc>
      </w:tr>
      <w:tr w:rsidR="00B10064" w14:paraId="1B3882E4" w14:textId="77777777" w:rsidTr="00411270">
        <w:tc>
          <w:tcPr>
            <w:tcW w:w="1278" w:type="dxa"/>
          </w:tcPr>
          <w:p w14:paraId="400717EB" w14:textId="7160FC08" w:rsidR="00B10064" w:rsidRDefault="00B10064" w:rsidP="00B10064">
            <w:r>
              <w:t>21</w:t>
            </w:r>
            <w:r>
              <w:t>/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w:t>
            </w:r>
            <w:r>
              <w:t>2</w:t>
            </w:r>
            <w:r>
              <w:t>/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w:t>
            </w:r>
            <w:r>
              <w:rPr>
                <w:sz w:val="20"/>
                <w:szCs w:val="20"/>
              </w:rPr>
              <w:t>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w:t>
            </w:r>
            <w:r>
              <w:t>4</w:t>
            </w:r>
            <w:r>
              <w:t>/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w:t>
            </w:r>
            <w:r>
              <w:rPr>
                <w:sz w:val="20"/>
                <w:szCs w:val="20"/>
              </w:rPr>
              <w:t>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Add Sketch</w:t>
            </w:r>
            <w:r>
              <w:t xml:space="preserve">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w:t>
            </w:r>
            <w:r>
              <w:t>6</w:t>
            </w:r>
            <w:r>
              <w:t>/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w:t>
            </w:r>
            <w:r>
              <w:rPr>
                <w:sz w:val="20"/>
                <w:szCs w:val="20"/>
              </w:rPr>
              <w:t>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r w:rsidRPr="00A0288E">
              <w:t>Arduino_Sketches/nRF24L01/PiHome_Temperature_Sensor_v034</w:t>
            </w:r>
          </w:p>
          <w:p w14:paraId="50F4D692" w14:textId="6A6859AD" w:rsidR="00A0288E" w:rsidRDefault="00A0288E" w:rsidP="00A0288E">
            <w:r>
              <w:t>Bug Fix – setup.php, creation of initial version of the ‘system’ table.</w:t>
            </w:r>
          </w:p>
        </w:tc>
      </w:tr>
      <w:tr w:rsidR="00436FE0" w14:paraId="60700FD0" w14:textId="77777777" w:rsidTr="00411270">
        <w:tc>
          <w:tcPr>
            <w:tcW w:w="1278" w:type="dxa"/>
          </w:tcPr>
          <w:p w14:paraId="7EC812BC" w14:textId="1D342E43" w:rsidR="00436FE0" w:rsidRDefault="00436FE0" w:rsidP="00436FE0">
            <w:r>
              <w:t>2</w:t>
            </w:r>
            <w:r>
              <w:t>7</w:t>
            </w:r>
            <w:r>
              <w:t>/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w:t>
            </w:r>
            <w:r>
              <w:rPr>
                <w:sz w:val="20"/>
                <w:szCs w:val="20"/>
              </w:rPr>
              <w:t>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w:t>
            </w:r>
            <w:r>
              <w:t>0622</w:t>
            </w:r>
          </w:p>
        </w:tc>
        <w:tc>
          <w:tcPr>
            <w:tcW w:w="3776" w:type="dxa"/>
          </w:tcPr>
          <w:p w14:paraId="78E7AC79" w14:textId="77777777" w:rsidR="00436FE0" w:rsidRDefault="00436FE0" w:rsidP="00436FE0">
            <w:r>
              <w:t>Bug Fix – sensor_limits.php, set theme colours correctly.</w:t>
            </w:r>
          </w:p>
          <w:p w14:paraId="4FE35CE8" w14:textId="798E5368" w:rsidR="00436FE0" w:rsidRPr="00436FE0" w:rsidRDefault="00436FE0" w:rsidP="00436FE0">
            <w:r>
              <w:t>Bug Fix – reset ‘repository table to contain valid repository pointers.</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5360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1A46"/>
    <w:rsid w:val="00623CAC"/>
    <w:rsid w:val="00627310"/>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D6CE7"/>
    <w:rsid w:val="009F7A24"/>
    <w:rsid w:val="009F7DC4"/>
    <w:rsid w:val="00A0288E"/>
    <w:rsid w:val="00A031A7"/>
    <w:rsid w:val="00A03788"/>
    <w:rsid w:val="00A03CB3"/>
    <w:rsid w:val="00A0682E"/>
    <w:rsid w:val="00A12092"/>
    <w:rsid w:val="00A120BD"/>
    <w:rsid w:val="00A22936"/>
    <w:rsid w:val="00A22BE7"/>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5FFB"/>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0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86</TotalTime>
  <Pages>23</Pages>
  <Words>6141</Words>
  <Characters>35009</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57</cp:revision>
  <cp:lastPrinted>2022-06-27T06:57:00Z</cp:lastPrinted>
  <dcterms:created xsi:type="dcterms:W3CDTF">2022-01-10T14:20:00Z</dcterms:created>
  <dcterms:modified xsi:type="dcterms:W3CDTF">2022-06-27T07:57:00Z</dcterms:modified>
</cp:coreProperties>
</file>